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04E87" w:rsidRPr="00375120" w:rsidRDefault="00E04E87" w:rsidP="00E04E87">
      <w:pPr>
        <w:tabs>
          <w:tab w:val="left" w:pos="6566"/>
        </w:tabs>
        <w:rPr>
          <w:b/>
          <w:sz w:val="24"/>
          <w:szCs w:val="24"/>
        </w:rPr>
      </w:pPr>
      <w:r w:rsidRPr="00375120">
        <w:rPr>
          <w:b/>
          <w:sz w:val="24"/>
          <w:szCs w:val="24"/>
        </w:rPr>
        <w:t>Laufzettel Gruppe 1                                                  Name:</w:t>
      </w:r>
      <w:r w:rsidRPr="00375120">
        <w:rPr>
          <w:b/>
          <w:sz w:val="24"/>
          <w:szCs w:val="24"/>
        </w:rPr>
        <w:tab/>
      </w:r>
    </w:p>
    <w:tbl>
      <w:tblPr>
        <w:tblStyle w:val="Tabellenraster"/>
        <w:tblW w:w="0" w:type="auto"/>
        <w:tblLook w:val="04A0"/>
      </w:tblPr>
      <w:tblGrid>
        <w:gridCol w:w="3258"/>
        <w:gridCol w:w="3400"/>
      </w:tblGrid>
      <w:tr w:rsidR="00E04E87" w:rsidRPr="00793366">
        <w:tc>
          <w:tcPr>
            <w:tcW w:w="3258" w:type="dxa"/>
          </w:tcPr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  <w:r w:rsidRPr="00793366">
              <w:rPr>
                <w:b/>
                <w:sz w:val="20"/>
                <w:szCs w:val="20"/>
              </w:rPr>
              <w:t>Protokoll der Stationen</w:t>
            </w:r>
          </w:p>
        </w:tc>
        <w:tc>
          <w:tcPr>
            <w:tcW w:w="3400" w:type="dxa"/>
          </w:tcPr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  <w:r w:rsidRPr="00793366">
              <w:rPr>
                <w:b/>
                <w:sz w:val="20"/>
                <w:szCs w:val="20"/>
              </w:rPr>
              <w:t>Unterschrift</w:t>
            </w:r>
          </w:p>
        </w:tc>
      </w:tr>
      <w:tr w:rsidR="00E04E87" w:rsidRPr="00793366">
        <w:tc>
          <w:tcPr>
            <w:tcW w:w="3258" w:type="dxa"/>
          </w:tcPr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  <w:r w:rsidRPr="00793366">
              <w:rPr>
                <w:b/>
                <w:sz w:val="20"/>
                <w:szCs w:val="20"/>
              </w:rPr>
              <w:t>1. Museum</w:t>
            </w:r>
            <w:r>
              <w:rPr>
                <w:b/>
                <w:sz w:val="20"/>
                <w:szCs w:val="20"/>
              </w:rPr>
              <w:t xml:space="preserve"> (Schloss)</w:t>
            </w: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  <w:r w:rsidRPr="00793366">
              <w:rPr>
                <w:sz w:val="20"/>
                <w:szCs w:val="20"/>
              </w:rPr>
              <w:t>Beurteilung der Schüler u</w:t>
            </w:r>
            <w:r>
              <w:rPr>
                <w:sz w:val="20"/>
                <w:szCs w:val="20"/>
              </w:rPr>
              <w:t>nd Unterschrift einer Mitarbeiterin</w:t>
            </w: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:rsidR="00E04E87" w:rsidRPr="00793366" w:rsidRDefault="00E04E87" w:rsidP="00057261">
            <w:pPr>
              <w:rPr>
                <w:sz w:val="20"/>
                <w:szCs w:val="20"/>
              </w:rPr>
            </w:pPr>
            <w:r w:rsidRPr="00793366">
              <w:rPr>
                <w:sz w:val="20"/>
                <w:szCs w:val="20"/>
              </w:rPr>
              <w:t>Gutes Verhalten:</w:t>
            </w:r>
          </w:p>
          <w:p w:rsidR="00E04E87" w:rsidRPr="00793366" w:rsidRDefault="00E04E87" w:rsidP="00057261">
            <w:pPr>
              <w:ind w:firstLine="708"/>
              <w:rPr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  <w:r w:rsidRPr="00793366">
              <w:rPr>
                <w:sz w:val="20"/>
                <w:szCs w:val="20"/>
              </w:rPr>
              <w:t>Mittelmäßiges Verhalten:</w:t>
            </w: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  <w:r w:rsidRPr="00793366">
              <w:rPr>
                <w:sz w:val="20"/>
                <w:szCs w:val="20"/>
              </w:rPr>
              <w:t>Mangelhaftes Verhalten:</w:t>
            </w: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  <w:p w:rsidR="00E04E87" w:rsidRDefault="00E04E87" w:rsidP="00057261">
            <w:pPr>
              <w:rPr>
                <w:sz w:val="20"/>
                <w:szCs w:val="20"/>
              </w:rPr>
            </w:pPr>
            <w:r w:rsidRPr="00793366">
              <w:rPr>
                <w:sz w:val="20"/>
                <w:szCs w:val="20"/>
              </w:rPr>
              <w:t xml:space="preserve">Unterschrift: </w:t>
            </w:r>
          </w:p>
          <w:p w:rsidR="00E04E87" w:rsidRDefault="00E04E87" w:rsidP="00057261">
            <w:pPr>
              <w:rPr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  <w:r w:rsidRPr="00793366"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E04E87" w:rsidRPr="00793366">
        <w:tc>
          <w:tcPr>
            <w:tcW w:w="3258" w:type="dxa"/>
          </w:tcPr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6BEB">
              <w:rPr>
                <w:b/>
                <w:sz w:val="20"/>
                <w:szCs w:val="20"/>
              </w:rPr>
              <w:t>. Agnusk</w:t>
            </w:r>
            <w:r w:rsidRPr="00793366">
              <w:rPr>
                <w:b/>
                <w:sz w:val="20"/>
                <w:szCs w:val="20"/>
              </w:rPr>
              <w:t xml:space="preserve">irche </w:t>
            </w: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:rsidR="00E04E87" w:rsidRPr="00793366" w:rsidRDefault="000848B7" w:rsidP="0005726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pict>
                <v:shape id="Stern mit 5 Zacken 16" o:spid="_x0000_s1026" style="position:absolute;margin-left:8.85pt;margin-top:10.2pt;width:18.3pt;height:1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74,20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" path="m0,79917l88798,79918,116237,,143676,79918,232474,79917,160635,129309,188075,209226,116237,159834,44399,209226,71839,129309,,79917xe" fillcolor="#5b9bd5 [3204]" strokecolor="#1f4d78 [1604]" strokeweight="1pt">
                  <v:stroke joinstyle="miter"/>
                  <v:path arrowok="t" o:connecttype="custom" o:connectlocs="0,79917;88798,79918;116237,0;143676,79918;232474,79917;160635,129309;188075,209226;116237,159834;44399,209226;71839,129309;0,79917" o:connectangles="0,0,0,0,0,0,0,0,0,0,0"/>
                </v:shape>
              </w:pict>
            </w:r>
          </w:p>
        </w:tc>
      </w:tr>
      <w:tr w:rsidR="00E04E87" w:rsidRPr="00793366">
        <w:tc>
          <w:tcPr>
            <w:tcW w:w="3258" w:type="dxa"/>
          </w:tcPr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93366">
              <w:rPr>
                <w:b/>
                <w:sz w:val="20"/>
                <w:szCs w:val="20"/>
              </w:rPr>
              <w:t>. Bachdenkmal (Bachplatz)</w:t>
            </w:r>
          </w:p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E04E87" w:rsidRPr="00793366" w:rsidRDefault="000848B7" w:rsidP="0005726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pict>
                <v:shape id="Stern mit 5 Zacken 19" o:spid="_x0000_s1030" style="position:absolute;margin-left:8.65pt;margin-top:9.2pt;width:18.3pt;height:1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74,20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" path="m0,79917l88798,79918,116237,,143676,79918,232474,79917,160635,129309,188075,209226,116237,159834,44399,209226,71839,129309,,79917xe" fillcolor="#5b9bd5" strokecolor="#41719c" strokeweight="1pt">
                  <v:stroke joinstyle="miter"/>
                  <v:path arrowok="t" o:connecttype="custom" o:connectlocs="0,79917;88798,79918;116237,0;143676,79918;232474,79917;160635,129309;188075,209226;116237,159834;44399,209226;71839,129309;0,79917" o:connectangles="0,0,0,0,0,0,0,0,0,0,0"/>
                </v:shape>
              </w:pict>
            </w:r>
          </w:p>
        </w:tc>
      </w:tr>
      <w:tr w:rsidR="00E04E87" w:rsidRPr="00793366">
        <w:tc>
          <w:tcPr>
            <w:tcW w:w="3258" w:type="dxa"/>
          </w:tcPr>
          <w:p w:rsidR="00E04E87" w:rsidRDefault="00E04E87" w:rsidP="00057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93366">
              <w:rPr>
                <w:b/>
                <w:sz w:val="20"/>
                <w:szCs w:val="20"/>
              </w:rPr>
              <w:t>. Kirche St. Jakob</w:t>
            </w:r>
            <w:r>
              <w:rPr>
                <w:b/>
                <w:sz w:val="20"/>
                <w:szCs w:val="20"/>
              </w:rPr>
              <w:t xml:space="preserve"> (Marktplatz)</w:t>
            </w:r>
          </w:p>
          <w:p w:rsidR="00E04E87" w:rsidRPr="00793366" w:rsidRDefault="00E04E87" w:rsidP="00057261">
            <w:pPr>
              <w:rPr>
                <w:sz w:val="20"/>
                <w:szCs w:val="20"/>
              </w:rPr>
            </w:pPr>
          </w:p>
          <w:p w:rsidR="00E04E87" w:rsidRPr="00793366" w:rsidRDefault="00E04E87" w:rsidP="00057261">
            <w:pPr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E04E87" w:rsidRPr="00793366" w:rsidRDefault="000848B7" w:rsidP="0005726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pict>
                <v:shape id="Stern mit 5 Zacken 20" o:spid="_x0000_s1029" style="position:absolute;margin-left:8.65pt;margin-top:8.05pt;width:18.3pt;height:1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74,20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" path="m0,79917l88798,79918,116237,,143676,79918,232474,79917,160635,129309,188075,209226,116237,159834,44399,209226,71839,129309,,79917xe" fillcolor="#5b9bd5" strokecolor="#41719c" strokeweight="1pt">
                  <v:stroke joinstyle="miter"/>
                  <v:path arrowok="t" o:connecttype="custom" o:connectlocs="0,79917;88798,79918;116237,0;143676,79918;232474,79917;160635,129309;188075,209226;116237,159834;44399,209226;71839,129309;0,79917" o:connectangles="0,0,0,0,0,0,0,0,0,0,0"/>
                </v:shape>
              </w:pict>
            </w:r>
          </w:p>
        </w:tc>
      </w:tr>
    </w:tbl>
    <w:p w:rsidR="00657D1C" w:rsidRDefault="00657D1C" w:rsidP="00512A89">
      <w:pPr>
        <w:tabs>
          <w:tab w:val="left" w:pos="2640"/>
        </w:tabs>
        <w:rPr>
          <w:b/>
          <w:sz w:val="24"/>
          <w:szCs w:val="24"/>
        </w:rPr>
      </w:pPr>
    </w:p>
    <w:p w:rsidR="00657D1C" w:rsidRPr="002166F4" w:rsidRDefault="00657D1C" w:rsidP="00657D1C">
      <w:pPr>
        <w:tabs>
          <w:tab w:val="left" w:pos="2640"/>
        </w:tabs>
        <w:jc w:val="center"/>
        <w:rPr>
          <w:sz w:val="24"/>
          <w:szCs w:val="24"/>
          <w:u w:val="single"/>
        </w:rPr>
      </w:pPr>
      <w:r w:rsidRPr="002166F4">
        <w:rPr>
          <w:sz w:val="24"/>
          <w:szCs w:val="24"/>
          <w:u w:val="single"/>
        </w:rPr>
        <w:t>Die Stationen</w:t>
      </w:r>
    </w:p>
    <w:p w:rsidR="007F6E2F" w:rsidRPr="007F1EB8" w:rsidRDefault="007F6E2F" w:rsidP="00512A89">
      <w:pPr>
        <w:tabs>
          <w:tab w:val="left" w:pos="2640"/>
        </w:tabs>
        <w:rPr>
          <w:b/>
          <w:i/>
          <w:sz w:val="24"/>
          <w:szCs w:val="24"/>
        </w:rPr>
      </w:pPr>
      <w:r w:rsidRPr="007F1EB8">
        <w:rPr>
          <w:b/>
          <w:sz w:val="24"/>
          <w:szCs w:val="24"/>
        </w:rPr>
        <w:t>Bachmuseum im Schloss</w:t>
      </w:r>
      <w:r w:rsidR="005D7C19">
        <w:rPr>
          <w:b/>
          <w:sz w:val="24"/>
          <w:szCs w:val="24"/>
        </w:rPr>
        <w:t xml:space="preserve"> </w:t>
      </w:r>
      <w:r w:rsidR="00512A89" w:rsidRPr="007F1EB8">
        <w:rPr>
          <w:b/>
          <w:i/>
          <w:sz w:val="24"/>
          <w:szCs w:val="24"/>
        </w:rPr>
        <w:tab/>
      </w:r>
    </w:p>
    <w:p w:rsidR="007F1EB8" w:rsidRDefault="000A11D4" w:rsidP="002166F4">
      <w:pPr>
        <w:spacing w:line="276" w:lineRule="auto"/>
        <w:rPr>
          <w:i/>
        </w:rPr>
      </w:pPr>
      <w:r w:rsidRPr="00512A89">
        <w:rPr>
          <w:i/>
        </w:rPr>
        <w:t>Lasst euch an der Rezeption</w:t>
      </w:r>
      <w:r w:rsidR="009E725A">
        <w:rPr>
          <w:i/>
        </w:rPr>
        <w:t xml:space="preserve"> </w:t>
      </w:r>
      <w:r w:rsidR="009E725A" w:rsidRPr="00157E1D">
        <w:rPr>
          <w:b/>
          <w:i/>
          <w:u w:val="single"/>
        </w:rPr>
        <w:t>jeder</w:t>
      </w:r>
      <w:r w:rsidRPr="00512A89">
        <w:rPr>
          <w:i/>
        </w:rPr>
        <w:t xml:space="preserve"> den </w:t>
      </w:r>
      <w:proofErr w:type="spellStart"/>
      <w:r w:rsidR="00D26BEB">
        <w:rPr>
          <w:u w:val="single"/>
        </w:rPr>
        <w:t>Fl</w:t>
      </w:r>
      <w:r w:rsidRPr="00E653CC">
        <w:rPr>
          <w:u w:val="single"/>
        </w:rPr>
        <w:t>yer</w:t>
      </w:r>
      <w:proofErr w:type="spellEnd"/>
      <w:r w:rsidRPr="00512A89">
        <w:rPr>
          <w:i/>
        </w:rPr>
        <w:t xml:space="preserve"> geben</w:t>
      </w:r>
      <w:r w:rsidR="00667F69" w:rsidRPr="00512A89">
        <w:rPr>
          <w:i/>
        </w:rPr>
        <w:t>:</w:t>
      </w:r>
      <w:r w:rsidRPr="00512A89">
        <w:rPr>
          <w:i/>
        </w:rPr>
        <w:t xml:space="preserve"> „</w:t>
      </w:r>
      <w:r w:rsidRPr="007F1EB8">
        <w:rPr>
          <w:u w:val="single"/>
        </w:rPr>
        <w:t xml:space="preserve">Bach in </w:t>
      </w:r>
      <w:proofErr w:type="spellStart"/>
      <w:r w:rsidRPr="007F1EB8">
        <w:rPr>
          <w:u w:val="single"/>
        </w:rPr>
        <w:t>Köthen</w:t>
      </w:r>
      <w:proofErr w:type="spellEnd"/>
      <w:r w:rsidRPr="007F1EB8">
        <w:rPr>
          <w:u w:val="single"/>
        </w:rPr>
        <w:t xml:space="preserve"> 1717-1723</w:t>
      </w:r>
      <w:r w:rsidRPr="00512A89">
        <w:rPr>
          <w:i/>
        </w:rPr>
        <w:t>“.</w:t>
      </w:r>
      <w:r w:rsidR="008163C2" w:rsidRPr="00512A89">
        <w:rPr>
          <w:i/>
        </w:rPr>
        <w:t xml:space="preserve"> </w:t>
      </w:r>
      <w:r w:rsidR="00D13AC6">
        <w:rPr>
          <w:i/>
        </w:rPr>
        <w:t xml:space="preserve">Lest </w:t>
      </w:r>
      <w:r w:rsidR="00A04A1E" w:rsidRPr="001B3DDB">
        <w:rPr>
          <w:b/>
          <w:i/>
          <w:u w:val="single"/>
        </w:rPr>
        <w:t>j</w:t>
      </w:r>
      <w:r w:rsidR="00D13AC6" w:rsidRPr="001B3DDB">
        <w:rPr>
          <w:b/>
          <w:i/>
          <w:u w:val="single"/>
        </w:rPr>
        <w:t xml:space="preserve">eder von euch zwei </w:t>
      </w:r>
      <w:r w:rsidR="00657D1C" w:rsidRPr="001B3DDB">
        <w:rPr>
          <w:b/>
          <w:i/>
          <w:u w:val="single"/>
        </w:rPr>
        <w:t xml:space="preserve">verschiedene </w:t>
      </w:r>
      <w:r w:rsidR="00D13AC6" w:rsidRPr="001B3DDB">
        <w:rPr>
          <w:b/>
          <w:i/>
          <w:u w:val="single"/>
        </w:rPr>
        <w:t>Kapitel</w:t>
      </w:r>
      <w:r w:rsidR="00A04A1E" w:rsidRPr="00512A89">
        <w:rPr>
          <w:i/>
        </w:rPr>
        <w:t xml:space="preserve">, </w:t>
      </w:r>
      <w:r w:rsidR="00D13AC6">
        <w:rPr>
          <w:i/>
        </w:rPr>
        <w:t xml:space="preserve">dann </w:t>
      </w:r>
      <w:r w:rsidR="00A04A1E" w:rsidRPr="00512A89">
        <w:rPr>
          <w:i/>
        </w:rPr>
        <w:t xml:space="preserve">könnt ihr die ersten Fragen gemeinsam beantworten. </w:t>
      </w:r>
    </w:p>
    <w:p w:rsidR="008C1643" w:rsidRPr="008C1643" w:rsidRDefault="008C1643" w:rsidP="002166F4">
      <w:pPr>
        <w:spacing w:line="276" w:lineRule="auto"/>
        <w:rPr>
          <w:i/>
        </w:rPr>
      </w:pPr>
    </w:p>
    <w:p w:rsidR="0046761E" w:rsidRDefault="0046761E" w:rsidP="002166F4">
      <w:pPr>
        <w:spacing w:line="276" w:lineRule="auto"/>
      </w:pPr>
      <w:r>
        <w:t>Seiner Anstellung in Weimar zu entfliehen, war für Bach keine leichte Angelegenheit. Welche Schw</w:t>
      </w:r>
      <w:r w:rsidR="00823955">
        <w:t xml:space="preserve">ierigkeiten musste er vor seiner Ankunft in </w:t>
      </w:r>
      <w:proofErr w:type="spellStart"/>
      <w:r w:rsidR="00823955">
        <w:t>Köthen</w:t>
      </w:r>
      <w:proofErr w:type="spellEnd"/>
      <w:r w:rsidR="00823955">
        <w:t xml:space="preserve"> </w:t>
      </w:r>
      <w:r>
        <w:t>dort auf sich nehmen?</w:t>
      </w:r>
      <w:r w:rsidR="006021F7">
        <w:t xml:space="preserve"> </w:t>
      </w:r>
    </w:p>
    <w:p w:rsidR="0046761E" w:rsidRDefault="0046761E" w:rsidP="002166F4">
      <w:pPr>
        <w:spacing w:line="276" w:lineRule="auto"/>
      </w:pPr>
      <w:r>
        <w:t>………………………………………………………………………………</w:t>
      </w:r>
      <w:r w:rsidR="00E653CC">
        <w:t>…</w:t>
      </w:r>
      <w:r w:rsidR="007724BB">
        <w:t>………..</w:t>
      </w:r>
    </w:p>
    <w:p w:rsidR="000A11D4" w:rsidRDefault="000A11D4" w:rsidP="002166F4">
      <w:pPr>
        <w:spacing w:line="276" w:lineRule="auto"/>
      </w:pPr>
      <w:r>
        <w:t>Welches Alter hatten Johann</w:t>
      </w:r>
      <w:r w:rsidR="00122DB5">
        <w:t xml:space="preserve"> Sebastian Bach und sein Arbeit</w:t>
      </w:r>
      <w:r>
        <w:t>geber Fürst Leopold</w:t>
      </w:r>
      <w:r w:rsidR="00D26BEB">
        <w:t>,</w:t>
      </w:r>
      <w:r>
        <w:t xml:space="preserve"> als Bach nach </w:t>
      </w:r>
      <w:proofErr w:type="spellStart"/>
      <w:r>
        <w:t>Köthen</w:t>
      </w:r>
      <w:proofErr w:type="spellEnd"/>
      <w:r>
        <w:t xml:space="preserve"> kam?  </w:t>
      </w:r>
    </w:p>
    <w:p w:rsidR="007F6E2F" w:rsidRDefault="000A11D4" w:rsidP="002166F4">
      <w:pPr>
        <w:spacing w:line="276" w:lineRule="auto"/>
      </w:pPr>
      <w:r>
        <w:t xml:space="preserve">Bach: ……………..  Jahre                        Fürst Leopold: ……………….. Jahre </w:t>
      </w:r>
    </w:p>
    <w:p w:rsidR="00A36993" w:rsidRDefault="00A36993" w:rsidP="00ED0022">
      <w:pPr>
        <w:spacing w:line="276" w:lineRule="auto"/>
      </w:pPr>
      <w:r>
        <w:t xml:space="preserve">Johann Sebastian Bach sagte selbst, er hätte in </w:t>
      </w:r>
      <w:proofErr w:type="spellStart"/>
      <w:r>
        <w:t>Köthen</w:t>
      </w:r>
      <w:proofErr w:type="spellEnd"/>
      <w:r>
        <w:t xml:space="preserve"> die glücklichste Zeit seines Lebens verbr</w:t>
      </w:r>
      <w:r w:rsidR="006021F7">
        <w:t>acht.  Ein wesentlicher</w:t>
      </w:r>
      <w:r w:rsidR="003E7A09">
        <w:t xml:space="preserve"> Grund war ohne Zweifel</w:t>
      </w:r>
      <w:r w:rsidR="0046761E">
        <w:t xml:space="preserve"> die Musik. Worin bestand das </w:t>
      </w:r>
      <w:r w:rsidR="0046761E" w:rsidRPr="008C1643">
        <w:t>besondere musikalische Umfeld</w:t>
      </w:r>
      <w:r w:rsidR="0046761E">
        <w:t>, das Bach hier genießen konnte?</w:t>
      </w:r>
      <w:r w:rsidR="004F5313">
        <w:t xml:space="preserve"> Notiere mindestens 3 Aspekte.</w:t>
      </w:r>
    </w:p>
    <w:p w:rsidR="006021F7" w:rsidRDefault="006021F7" w:rsidP="00ED002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</w:t>
      </w:r>
    </w:p>
    <w:p w:rsidR="007724BB" w:rsidRDefault="00E653CC" w:rsidP="002166F4">
      <w:pPr>
        <w:spacing w:line="276" w:lineRule="auto"/>
      </w:pPr>
      <w:r>
        <w:t>……………………………………………………………………………………………………………………………………………………</w:t>
      </w:r>
      <w:r w:rsidR="007724BB">
        <w:t>…</w:t>
      </w:r>
    </w:p>
    <w:p w:rsidR="00E653CC" w:rsidRDefault="007724BB" w:rsidP="002166F4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</w:t>
      </w:r>
    </w:p>
    <w:p w:rsidR="007724BB" w:rsidRDefault="007724BB" w:rsidP="002166F4">
      <w:pPr>
        <w:spacing w:line="276" w:lineRule="auto"/>
      </w:pPr>
    </w:p>
    <w:p w:rsidR="008163C2" w:rsidRDefault="008163C2" w:rsidP="002166F4">
      <w:pPr>
        <w:spacing w:line="276" w:lineRule="auto"/>
      </w:pPr>
      <w:r>
        <w:t xml:space="preserve">Wie viele Einwohner hatte </w:t>
      </w:r>
      <w:proofErr w:type="spellStart"/>
      <w:r>
        <w:t>Köthen</w:t>
      </w:r>
      <w:proofErr w:type="spellEnd"/>
      <w:r>
        <w:t xml:space="preserve"> zur Zeit Bachs?   </w:t>
      </w:r>
    </w:p>
    <w:p w:rsidR="008324A4" w:rsidRDefault="008163C2" w:rsidP="002166F4">
      <w:pPr>
        <w:spacing w:line="276" w:lineRule="auto"/>
      </w:pPr>
      <w:r>
        <w:t>…………………………………………….</w:t>
      </w:r>
    </w:p>
    <w:p w:rsidR="006472DB" w:rsidRPr="00E653CC" w:rsidRDefault="00CD2715">
      <w:pPr>
        <w:rPr>
          <w:i/>
          <w:sz w:val="24"/>
          <w:szCs w:val="24"/>
          <w:u w:val="single"/>
        </w:rPr>
      </w:pPr>
      <w:r w:rsidRPr="00E653CC">
        <w:rPr>
          <w:i/>
          <w:sz w:val="24"/>
          <w:szCs w:val="24"/>
          <w:u w:val="single"/>
        </w:rPr>
        <w:t>Die vier Räume</w:t>
      </w:r>
      <w:r w:rsidR="00BC4FCF">
        <w:rPr>
          <w:i/>
          <w:sz w:val="24"/>
          <w:szCs w:val="24"/>
          <w:u w:val="single"/>
        </w:rPr>
        <w:t xml:space="preserve"> (1.Etage)</w:t>
      </w:r>
    </w:p>
    <w:p w:rsidR="00CF01A6" w:rsidRPr="00CF01A6" w:rsidRDefault="00122DB5" w:rsidP="00ED0022">
      <w:pPr>
        <w:spacing w:line="360" w:lineRule="auto"/>
      </w:pPr>
      <w:r>
        <w:t>Wenn du die Räume der Bach-Gedenkstätte</w:t>
      </w:r>
      <w:r w:rsidR="00CF01A6" w:rsidRPr="00CF01A6">
        <w:t xml:space="preserve"> betrittst</w:t>
      </w:r>
      <w:r w:rsidR="004B1B2C">
        <w:t xml:space="preserve"> (Treppe hoch </w:t>
      </w:r>
      <w:r w:rsidR="004B1B2C" w:rsidRPr="004B1B2C">
        <w:t>links</w:t>
      </w:r>
      <w:r w:rsidR="004B1B2C">
        <w:t>)</w:t>
      </w:r>
      <w:r w:rsidR="00CF01A6" w:rsidRPr="00CF01A6">
        <w:t xml:space="preserve">, steht </w:t>
      </w:r>
      <w:r w:rsidR="00ED0022">
        <w:t xml:space="preserve">im ersten Raum </w:t>
      </w:r>
      <w:r w:rsidR="00CF01A6" w:rsidRPr="00CF01A6">
        <w:t>auf der linken Seite ein Tasteninstrument (Vorgänger des Klaviers)</w:t>
      </w:r>
      <w:proofErr w:type="gramStart"/>
      <w:r w:rsidR="00CF01A6" w:rsidRPr="00CF01A6">
        <w:t>, welches</w:t>
      </w:r>
      <w:proofErr w:type="gramEnd"/>
      <w:r w:rsidR="00CF01A6" w:rsidRPr="00CF01A6">
        <w:t xml:space="preserve"> in Bachs Wohnung als Hausinstrument und für den </w:t>
      </w:r>
      <w:r w:rsidR="00CF01A6" w:rsidRPr="001912AA">
        <w:rPr>
          <w:i/>
        </w:rPr>
        <w:t>Musikunterricht seiner Söhne</w:t>
      </w:r>
      <w:r w:rsidR="00CF01A6" w:rsidRPr="00CF01A6">
        <w:t xml:space="preserve"> eine zentrale Rolle spielte. Notiere hier den Namen des Instruments:</w:t>
      </w:r>
    </w:p>
    <w:p w:rsidR="00CF01A6" w:rsidRPr="00CD2715" w:rsidRDefault="00CF01A6" w:rsidP="002166F4">
      <w:pPr>
        <w:spacing w:line="276" w:lineRule="auto"/>
        <w:rPr>
          <w:i/>
        </w:rPr>
      </w:pPr>
      <w:r>
        <w:rPr>
          <w:i/>
        </w:rPr>
        <w:t>………………………………………………………</w:t>
      </w:r>
      <w:r w:rsidR="00E653CC">
        <w:rPr>
          <w:i/>
        </w:rPr>
        <w:t>………</w:t>
      </w:r>
    </w:p>
    <w:p w:rsidR="00ED0022" w:rsidRDefault="00ED0022" w:rsidP="00ED0022">
      <w:pPr>
        <w:spacing w:line="276" w:lineRule="auto"/>
      </w:pPr>
    </w:p>
    <w:p w:rsidR="00ED0022" w:rsidRDefault="00ED0022" w:rsidP="00ED0022">
      <w:pPr>
        <w:spacing w:line="360" w:lineRule="auto"/>
      </w:pPr>
      <w:r>
        <w:t xml:space="preserve">Finde das </w:t>
      </w:r>
      <w:proofErr w:type="spellStart"/>
      <w:r w:rsidRPr="00122DB5">
        <w:rPr>
          <w:i/>
        </w:rPr>
        <w:t>Confitentenregister</w:t>
      </w:r>
      <w:proofErr w:type="spellEnd"/>
      <w:r>
        <w:t xml:space="preserve"> (Verzeichnis, in dem Abendmahlsteilnehmer verzeichnet wurden) der Agnuskirche (Raum 3). Welche Nummer hat Kapellmeister Bach?  ……………………………</w:t>
      </w:r>
    </w:p>
    <w:p w:rsidR="00ED0022" w:rsidRDefault="00ED0022" w:rsidP="00ED0022">
      <w:pPr>
        <w:spacing w:line="276" w:lineRule="auto"/>
      </w:pPr>
      <w:r>
        <w:t>Mit welchem Namen wird darunter seine Frau genannt?  …………………………………..</w:t>
      </w:r>
    </w:p>
    <w:p w:rsidR="004B1B2C" w:rsidRDefault="004B1B2C" w:rsidP="002166F4">
      <w:pPr>
        <w:spacing w:line="276" w:lineRule="auto"/>
      </w:pPr>
    </w:p>
    <w:p w:rsidR="00055A5C" w:rsidRDefault="00667F69" w:rsidP="00ED0022">
      <w:pPr>
        <w:spacing w:line="360" w:lineRule="auto"/>
      </w:pPr>
      <w:r>
        <w:t>Dies ist ein Gegenstand, der Fürst Leopold zugeschrieben wird. Finde ihn und notiere den richtigen Be</w:t>
      </w:r>
      <w:r w:rsidR="00F22974">
        <w:t>griff für dieses Kleidungsstück.</w:t>
      </w:r>
    </w:p>
    <w:p w:rsidR="00667F69" w:rsidRDefault="00667F69" w:rsidP="00ED0022">
      <w:pPr>
        <w:spacing w:line="360" w:lineRule="auto"/>
      </w:pPr>
    </w:p>
    <w:p w:rsidR="002166F4" w:rsidRDefault="00667F69">
      <w:r>
        <w:rPr>
          <w:noProof/>
          <w:lang w:eastAsia="de-DE"/>
        </w:rPr>
        <w:drawing>
          <wp:inline distT="0" distB="0" distL="0" distR="0">
            <wp:extent cx="2032986" cy="1524741"/>
            <wp:effectExtent l="63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3808" cy="16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……………………………………………………………</w:t>
      </w:r>
      <w:r w:rsidR="00E653CC">
        <w:t>………………</w:t>
      </w:r>
    </w:p>
    <w:p w:rsidR="007D60FE" w:rsidRDefault="007D60FE"/>
    <w:p w:rsidR="00ED0022" w:rsidRDefault="00ED0022"/>
    <w:p w:rsidR="00512A89" w:rsidRDefault="00512A89" w:rsidP="00ED0022">
      <w:pPr>
        <w:spacing w:line="240" w:lineRule="auto"/>
      </w:pPr>
      <w:r>
        <w:rPr>
          <w:i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9188</wp:posOffset>
            </wp:positionH>
            <wp:positionV relativeFrom="paragraph">
              <wp:posOffset>279347</wp:posOffset>
            </wp:positionV>
            <wp:extent cx="2135716" cy="1601788"/>
            <wp:effectExtent l="318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9529" cy="1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</w:t>
      </w:r>
      <w:r w:rsidR="00E653CC">
        <w:t xml:space="preserve">    </w:t>
      </w:r>
      <w:r w:rsidRPr="00512A89">
        <w:t xml:space="preserve">Finde </w:t>
      </w:r>
      <w:r>
        <w:t xml:space="preserve">die richtige Bezeichnung für dieses typische Instrument der  </w:t>
      </w:r>
    </w:p>
    <w:p w:rsidR="00512A89" w:rsidRDefault="00512A89" w:rsidP="00ED0022">
      <w:pPr>
        <w:spacing w:line="240" w:lineRule="auto"/>
      </w:pPr>
      <w:r>
        <w:t xml:space="preserve">                                                  </w:t>
      </w:r>
      <w:r w:rsidR="00E653CC">
        <w:t xml:space="preserve">    </w:t>
      </w:r>
      <w:r>
        <w:t xml:space="preserve">Barockzeit </w:t>
      </w:r>
      <w:r w:rsidR="00ED0022">
        <w:t xml:space="preserve">(Vorgänger des Cellos) </w:t>
      </w:r>
      <w:r>
        <w:t>und notiere sie hier:</w:t>
      </w:r>
    </w:p>
    <w:p w:rsidR="00512A89" w:rsidRPr="00512A89" w:rsidRDefault="00512A89" w:rsidP="00512A89"/>
    <w:p w:rsidR="00512A89" w:rsidRDefault="00512A89">
      <w:pPr>
        <w:rPr>
          <w:i/>
        </w:rPr>
      </w:pPr>
      <w:r>
        <w:rPr>
          <w:i/>
        </w:rPr>
        <w:t xml:space="preserve">                                                  </w:t>
      </w:r>
      <w:r w:rsidR="00E653CC">
        <w:rPr>
          <w:i/>
        </w:rPr>
        <w:t xml:space="preserve">   </w:t>
      </w:r>
      <w:r>
        <w:rPr>
          <w:i/>
        </w:rPr>
        <w:t>…………………………………………………………………………………</w:t>
      </w:r>
    </w:p>
    <w:p w:rsidR="00512A89" w:rsidRDefault="00512A89">
      <w:pPr>
        <w:rPr>
          <w:i/>
        </w:rPr>
      </w:pPr>
    </w:p>
    <w:p w:rsidR="00512A89" w:rsidRDefault="00512A89" w:rsidP="00512A89">
      <w:pPr>
        <w:tabs>
          <w:tab w:val="left" w:pos="1044"/>
        </w:tabs>
        <w:rPr>
          <w:i/>
        </w:rPr>
      </w:pPr>
      <w:r>
        <w:rPr>
          <w:i/>
        </w:rPr>
        <w:tab/>
      </w:r>
    </w:p>
    <w:p w:rsidR="00ED0022" w:rsidRDefault="00ED0022" w:rsidP="00512A89">
      <w:pPr>
        <w:tabs>
          <w:tab w:val="left" w:pos="1044"/>
        </w:tabs>
        <w:rPr>
          <w:i/>
        </w:rPr>
      </w:pPr>
    </w:p>
    <w:p w:rsidR="00512A89" w:rsidRDefault="00512A89">
      <w:pPr>
        <w:rPr>
          <w:i/>
        </w:rPr>
      </w:pPr>
    </w:p>
    <w:p w:rsidR="00512A89" w:rsidRDefault="00512A89">
      <w:pPr>
        <w:rPr>
          <w:i/>
        </w:rPr>
      </w:pPr>
    </w:p>
    <w:p w:rsidR="00E653CC" w:rsidRDefault="00E653CC">
      <w:pPr>
        <w:rPr>
          <w:i/>
          <w:sz w:val="24"/>
          <w:szCs w:val="24"/>
          <w:u w:val="single"/>
        </w:rPr>
      </w:pPr>
    </w:p>
    <w:p w:rsidR="00C22BCE" w:rsidRPr="001912AA" w:rsidRDefault="00C22BCE" w:rsidP="001912AA">
      <w:pPr>
        <w:spacing w:line="360" w:lineRule="auto"/>
      </w:pPr>
      <w:r w:rsidRPr="001912AA">
        <w:rPr>
          <w:i/>
          <w:noProof/>
          <w:u w:val="single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272415</wp:posOffset>
            </wp:positionV>
            <wp:extent cx="1905000" cy="1429385"/>
            <wp:effectExtent l="9207" t="0" r="9208" b="9207"/>
            <wp:wrapTight wrapText="bothSides">
              <wp:wrapPolygon edited="0">
                <wp:start x="104" y="21739"/>
                <wp:lineTo x="21488" y="21739"/>
                <wp:lineTo x="21488" y="149"/>
                <wp:lineTo x="104" y="149"/>
                <wp:lineTo x="104" y="21739"/>
              </wp:wrapPolygon>
            </wp:wrapTight>
            <wp:docPr id="13" name="Grafik 13" descr="C:\Users\User\Documents\David Lein\Freie Schule Anhalt\MUSIKUNTERRICHT\Stadtralley Bach\Fotos Stadtralley\Bachschloss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David Lein\Freie Schule Anhalt\MUSIKUNTERRICHT\Stadtralley Bach\Fotos Stadtralley\Bachschloss\IMG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2AA">
        <w:t xml:space="preserve">In diesem Schrank findest du eine Weinrechnung. Notiere </w:t>
      </w:r>
      <w:r w:rsidR="007724BB">
        <w:t xml:space="preserve">(1.) </w:t>
      </w:r>
      <w:r w:rsidRPr="001912AA">
        <w:t xml:space="preserve">die Menge an Wein, </w:t>
      </w:r>
      <w:r w:rsidR="007724BB">
        <w:t xml:space="preserve">(2.) </w:t>
      </w:r>
      <w:r w:rsidRPr="001912AA">
        <w:t xml:space="preserve">den Anlass und </w:t>
      </w:r>
      <w:r w:rsidR="007724BB">
        <w:t xml:space="preserve">(3.) </w:t>
      </w:r>
      <w:r w:rsidRPr="001912AA">
        <w:t>den Preis, den Bach dafür bezahlt hat</w:t>
      </w:r>
      <w:r w:rsidR="00157E1D">
        <w:t>te.</w:t>
      </w:r>
    </w:p>
    <w:p w:rsidR="00C22BCE" w:rsidRPr="001912AA" w:rsidRDefault="007724BB">
      <w:r>
        <w:t>1:</w:t>
      </w:r>
      <w:r w:rsidR="00C22BCE" w:rsidRPr="001912AA">
        <w:t>……………………………………………………………………………………….................</w:t>
      </w:r>
    </w:p>
    <w:p w:rsidR="00C22BCE" w:rsidRDefault="007724BB">
      <w:r>
        <w:t>2:</w:t>
      </w:r>
      <w:r w:rsidR="00C22BCE" w:rsidRPr="001912AA">
        <w:t>………………………………………………………………………………………………………</w:t>
      </w:r>
    </w:p>
    <w:p w:rsidR="007724BB" w:rsidRPr="00C22BCE" w:rsidRDefault="007724BB">
      <w:pPr>
        <w:rPr>
          <w:sz w:val="24"/>
          <w:szCs w:val="24"/>
        </w:rPr>
      </w:pPr>
      <w:r>
        <w:t>3:………………………………………………………………………………………………………</w:t>
      </w:r>
    </w:p>
    <w:p w:rsidR="00533E01" w:rsidRDefault="00533E01">
      <w:pPr>
        <w:rPr>
          <w:i/>
          <w:sz w:val="24"/>
          <w:szCs w:val="24"/>
          <w:u w:val="single"/>
        </w:rPr>
      </w:pPr>
    </w:p>
    <w:p w:rsidR="00ED0022" w:rsidRDefault="00ED0022" w:rsidP="001912AA">
      <w:pPr>
        <w:rPr>
          <w:i/>
          <w:sz w:val="24"/>
          <w:szCs w:val="24"/>
          <w:u w:val="single"/>
        </w:rPr>
      </w:pPr>
    </w:p>
    <w:p w:rsidR="00ED0022" w:rsidRDefault="004837A8" w:rsidP="001912AA">
      <w:pPr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7155</wp:posOffset>
            </wp:positionV>
            <wp:extent cx="927100" cy="1850390"/>
            <wp:effectExtent l="25400" t="0" r="0" b="0"/>
            <wp:wrapTight wrapText="bothSides">
              <wp:wrapPolygon edited="0">
                <wp:start x="-592" y="0"/>
                <wp:lineTo x="-592" y="21348"/>
                <wp:lineTo x="21304" y="21348"/>
                <wp:lineTo x="21304" y="0"/>
                <wp:lineTo x="-592" y="0"/>
              </wp:wrapPolygon>
            </wp:wrapTight>
            <wp:docPr id="8" name="Bild 8" descr="Bildergebnis für cister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cister instru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2AA" w:rsidRPr="00BC4FCF" w:rsidRDefault="001912AA" w:rsidP="001912AA">
      <w:pPr>
        <w:rPr>
          <w:i/>
          <w:sz w:val="24"/>
          <w:szCs w:val="24"/>
          <w:u w:val="single"/>
        </w:rPr>
      </w:pPr>
      <w:r w:rsidRPr="00E653CC">
        <w:rPr>
          <w:i/>
          <w:sz w:val="24"/>
          <w:szCs w:val="24"/>
          <w:u w:val="single"/>
        </w:rPr>
        <w:t>Schlosskapelle</w:t>
      </w:r>
      <w:r w:rsidR="00BC4FCF">
        <w:rPr>
          <w:i/>
          <w:sz w:val="24"/>
          <w:szCs w:val="24"/>
          <w:u w:val="single"/>
        </w:rPr>
        <w:t xml:space="preserve"> </w:t>
      </w:r>
      <w:r w:rsidR="00BC4FCF" w:rsidRPr="00BC4FCF">
        <w:rPr>
          <w:i/>
          <w:sz w:val="24"/>
          <w:szCs w:val="24"/>
          <w:u w:val="single"/>
        </w:rPr>
        <w:t>(Erdgeschoss)</w:t>
      </w:r>
      <w:r w:rsidR="001948F7">
        <w:rPr>
          <w:i/>
          <w:sz w:val="24"/>
          <w:szCs w:val="24"/>
          <w:u w:val="single"/>
        </w:rPr>
        <w:t xml:space="preserve"> </w:t>
      </w:r>
    </w:p>
    <w:p w:rsidR="001912AA" w:rsidRDefault="001912AA" w:rsidP="00157E1D">
      <w:pPr>
        <w:spacing w:line="360" w:lineRule="auto"/>
      </w:pPr>
      <w:r w:rsidRPr="00CF01A6">
        <w:t>In der Kapelle findest du</w:t>
      </w:r>
      <w:r w:rsidR="00D26BEB">
        <w:t>,</w:t>
      </w:r>
      <w:r w:rsidRPr="00CF01A6">
        <w:t xml:space="preserve"> </w:t>
      </w:r>
      <w:r w:rsidR="00D26BEB">
        <w:t>wenn du hinein</w:t>
      </w:r>
      <w:r w:rsidR="00157E1D">
        <w:t>kommst</w:t>
      </w:r>
      <w:r w:rsidR="00D26BEB">
        <w:t>,</w:t>
      </w:r>
      <w:r w:rsidR="00157E1D">
        <w:t xml:space="preserve"> rechts an der Wand </w:t>
      </w:r>
      <w:r w:rsidRPr="00CF01A6">
        <w:t xml:space="preserve">einen Stammbaum der Bachfamilie. </w:t>
      </w:r>
      <w:r>
        <w:t xml:space="preserve">Dort ist auch der Urvater Veit Bach aufgeführt. Welches Instrument spielte Veit?  </w:t>
      </w:r>
    </w:p>
    <w:p w:rsidR="001948F7" w:rsidRDefault="000848B7" w:rsidP="001948F7">
      <w:pPr>
        <w:spacing w:line="360" w:lineRule="auto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7" o:spid="_x0000_s1028" type="#_x0000_t202" style="position:absolute;margin-left:388.15pt;margin-top:44.6pt;width:1in;height:36.6pt;z-index:-251651584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-225 0 -225 20718 21600 20718 21600 0 -2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" stroked="f">
            <v:textbox inset="0,0,0,0">
              <w:txbxContent>
                <w:p w:rsidR="001948F7" w:rsidRPr="001948F7" w:rsidRDefault="001948F7" w:rsidP="001948F7">
                  <w:pPr>
                    <w:pStyle w:val="Beschriftung"/>
                    <w:rPr>
                      <w:noProof/>
                      <w:sz w:val="14"/>
                    </w:rPr>
                  </w:pPr>
                  <w:r w:rsidRPr="001948F7">
                    <w:rPr>
                      <w:sz w:val="14"/>
                    </w:rPr>
                    <w:t xml:space="preserve">http://www.earlymusicalinstruments.info/ </w:t>
                  </w:r>
                  <w:r w:rsidR="000848B7" w:rsidRPr="001948F7">
                    <w:rPr>
                      <w:sz w:val="14"/>
                    </w:rPr>
                    <w:fldChar w:fldCharType="begin"/>
                  </w:r>
                  <w:r w:rsidRPr="001948F7">
                    <w:rPr>
                      <w:sz w:val="14"/>
                    </w:rPr>
                    <w:instrText xml:space="preserve"> SEQ http://www.earlymusicalinstruments.info/ \* ARABIC </w:instrText>
                  </w:r>
                  <w:r w:rsidR="000848B7" w:rsidRPr="001948F7">
                    <w:rPr>
                      <w:sz w:val="14"/>
                    </w:rPr>
                    <w:fldChar w:fldCharType="separate"/>
                  </w:r>
                  <w:r w:rsidR="009C633C">
                    <w:rPr>
                      <w:noProof/>
                      <w:sz w:val="14"/>
                    </w:rPr>
                    <w:t>1</w:t>
                  </w:r>
                  <w:r w:rsidR="000848B7" w:rsidRPr="001948F7">
                    <w:rPr>
                      <w:sz w:val="1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7724BB">
        <w:t xml:space="preserve">Notiere den </w:t>
      </w:r>
      <w:proofErr w:type="gramStart"/>
      <w:r w:rsidR="007724BB">
        <w:t xml:space="preserve">Namen:  </w:t>
      </w:r>
      <w:r w:rsidR="001912AA">
        <w:t>…..</w:t>
      </w:r>
      <w:r w:rsidR="001912AA" w:rsidRPr="00CF01A6">
        <w:t>……………………………………</w:t>
      </w:r>
      <w:r w:rsidR="00157E1D">
        <w:t>……</w:t>
      </w:r>
      <w:proofErr w:type="gramEnd"/>
      <w:r w:rsidR="00157E1D">
        <w:t xml:space="preserve">  =  </w:t>
      </w:r>
      <w:r w:rsidR="001912AA">
        <w:t>…</w:t>
      </w:r>
      <w:r w:rsidR="00157E1D">
        <w:t>……………………………………</w:t>
      </w:r>
      <w:r w:rsidR="007724BB">
        <w:t>.. und erfrage den heutigen</w:t>
      </w:r>
      <w:r w:rsidR="001912AA">
        <w:t xml:space="preserve"> Namen des Instruments an der Rezeption, falls du es nicht selbst herausbekommst.</w:t>
      </w:r>
    </w:p>
    <w:p w:rsidR="001912AA" w:rsidRDefault="001912AA" w:rsidP="001912AA">
      <w:pPr>
        <w:spacing w:line="480" w:lineRule="auto"/>
      </w:pPr>
      <w:r>
        <w:t xml:space="preserve"> </w:t>
      </w:r>
      <w:bookmarkStart w:id="0" w:name="_GoBack"/>
      <w:bookmarkEnd w:id="0"/>
    </w:p>
    <w:p w:rsidR="00BC4FCF" w:rsidRDefault="00BC4FCF" w:rsidP="004F2C9C">
      <w:pPr>
        <w:rPr>
          <w:b/>
          <w:sz w:val="24"/>
          <w:szCs w:val="24"/>
        </w:rPr>
      </w:pPr>
    </w:p>
    <w:p w:rsidR="00BC4FCF" w:rsidRDefault="00BC4FCF" w:rsidP="004F2C9C">
      <w:pPr>
        <w:rPr>
          <w:b/>
          <w:sz w:val="24"/>
          <w:szCs w:val="24"/>
        </w:rPr>
      </w:pPr>
    </w:p>
    <w:p w:rsidR="004F2C9C" w:rsidRPr="006604B5" w:rsidRDefault="00D26BEB" w:rsidP="004F2C9C">
      <w:pPr>
        <w:rPr>
          <w:b/>
        </w:rPr>
      </w:pPr>
      <w:r>
        <w:rPr>
          <w:b/>
          <w:sz w:val="24"/>
          <w:szCs w:val="24"/>
        </w:rPr>
        <w:t>Bachd</w:t>
      </w:r>
      <w:r w:rsidR="004F2C9C" w:rsidRPr="007F1EB8">
        <w:rPr>
          <w:b/>
          <w:sz w:val="24"/>
          <w:szCs w:val="24"/>
        </w:rPr>
        <w:t>enkmal</w:t>
      </w:r>
      <w:r w:rsidR="004F2C9C">
        <w:rPr>
          <w:b/>
          <w:sz w:val="24"/>
          <w:szCs w:val="24"/>
        </w:rPr>
        <w:t xml:space="preserve"> </w:t>
      </w:r>
    </w:p>
    <w:p w:rsidR="004F2C9C" w:rsidRPr="00C61180" w:rsidRDefault="004F2C9C" w:rsidP="004F2C9C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249680" cy="1249680"/>
            <wp:effectExtent l="0" t="0" r="7620" b="7620"/>
            <wp:wrapNone/>
            <wp:docPr id="3" name="Grafik 3" descr="http://www.koethen-anhalt.de/media/bilder/bauwerke/denkmaeler/tn800x800_bachdenkmal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then-anhalt.de/media/bilder/bauwerke/denkmaeler/tn800x800_bachdenkmal-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</w:t>
      </w:r>
      <w:r>
        <w:t>Wann wurde das Denkmal errichtet?  ……………………………………………………….</w:t>
      </w:r>
    </w:p>
    <w:p w:rsidR="004F2C9C" w:rsidRDefault="004F2C9C" w:rsidP="004F2C9C">
      <w:r>
        <w:t xml:space="preserve">                                           Aus welchem Anlass wurde es errichtet? …………………………………………………..                                                                       </w:t>
      </w:r>
    </w:p>
    <w:p w:rsidR="004F2C9C" w:rsidRDefault="004F2C9C" w:rsidP="004F2C9C">
      <w:r>
        <w:t xml:space="preserve">                                           Finde Bachs Wohnhaus ab 1719 und notiere die Adresse:</w:t>
      </w:r>
    </w:p>
    <w:p w:rsidR="004F2C9C" w:rsidRDefault="004F2C9C" w:rsidP="004F2C9C">
      <w:r>
        <w:t xml:space="preserve">                                           ……………………………………………………………………………………………………………………</w:t>
      </w:r>
    </w:p>
    <w:p w:rsidR="004F2C9C" w:rsidRDefault="004F2C9C" w:rsidP="004F2C9C">
      <w:r>
        <w:t xml:space="preserve">                                           Wie alt war das Haus</w:t>
      </w:r>
      <w:r w:rsidR="00D26BEB">
        <w:t>,</w:t>
      </w:r>
      <w:r>
        <w:t xml:space="preserve"> als Bach einzog? ……………………………………………………….</w:t>
      </w:r>
    </w:p>
    <w:p w:rsidR="004F2C9C" w:rsidRDefault="004F2C9C" w:rsidP="00ED0022">
      <w:pPr>
        <w:spacing w:line="360" w:lineRule="auto"/>
      </w:pPr>
      <w:r>
        <w:t>Lies die Tafel am Bachpl</w:t>
      </w:r>
      <w:r w:rsidR="00F22974">
        <w:t>atz.</w:t>
      </w:r>
      <w:r>
        <w:t xml:space="preserve"> Welches entscheidende (familiäre) Ereignis erlebte der Komponist in seinem Hause? </w:t>
      </w:r>
    </w:p>
    <w:p w:rsidR="00BC4FCF" w:rsidRDefault="004F2C9C">
      <w:pPr>
        <w:rPr>
          <w:b/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………….</w:t>
      </w:r>
    </w:p>
    <w:p w:rsidR="00ED0022" w:rsidRDefault="00ED00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7F69" w:rsidRPr="007F1EB8" w:rsidRDefault="000848B7">
      <w:pPr>
        <w:rPr>
          <w:b/>
          <w:sz w:val="24"/>
          <w:szCs w:val="24"/>
        </w:rPr>
      </w:pPr>
      <w:r w:rsidRPr="000848B7">
        <w:rPr>
          <w:noProof/>
          <w:lang w:eastAsia="de-DE"/>
        </w:rPr>
        <w:pict>
          <v:shapetype id="_x0000_t94" coordsize="21600,21600" o:spt="94" adj="16200,5400" path="m@0,0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Eingekerbter Pfeil nach rechts 11" o:spid="_x0000_s1027" type="#_x0000_t94" style="position:absolute;margin-left:265.3pt;margin-top:23.7pt;width:42.1pt;height:1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" adj="18626" fillcolor="#5b9bd5 [3204]" strokecolor="#1f4d78 [1604]" strokeweight="1pt"/>
        </w:pict>
      </w:r>
      <w:r w:rsidR="009224D3" w:rsidRPr="009224D3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8834</wp:posOffset>
            </wp:positionH>
            <wp:positionV relativeFrom="paragraph">
              <wp:posOffset>-8976</wp:posOffset>
            </wp:positionV>
            <wp:extent cx="918845" cy="689610"/>
            <wp:effectExtent l="0" t="0" r="0" b="0"/>
            <wp:wrapNone/>
            <wp:docPr id="10" name="Grafik 10" descr="C:\Users\User\Documents\David Lein\Freie Schule Anhalt\MUSIKUNTERRICHT\Stadtralley Bach\Fotos Stadtralley\Bachschloss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avid Lein\Freie Schule Anhalt\MUSIKUNTERRICHT\Stadtralley Bach\Fotos Stadtralley\Bachschloss\IMG_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BEB">
        <w:rPr>
          <w:b/>
          <w:sz w:val="24"/>
          <w:szCs w:val="24"/>
        </w:rPr>
        <w:t>Agnusk</w:t>
      </w:r>
      <w:r w:rsidR="00667F69" w:rsidRPr="007F1EB8">
        <w:rPr>
          <w:b/>
          <w:sz w:val="24"/>
          <w:szCs w:val="24"/>
        </w:rPr>
        <w:t>irche</w:t>
      </w:r>
      <w:r w:rsidR="00D13AC6">
        <w:rPr>
          <w:b/>
          <w:sz w:val="24"/>
          <w:szCs w:val="24"/>
        </w:rPr>
        <w:t xml:space="preserve">  -  Wo Bach zur Kirche ging</w:t>
      </w:r>
    </w:p>
    <w:p w:rsidR="00B22500" w:rsidRPr="009224D3" w:rsidRDefault="009224D3" w:rsidP="006604B5">
      <w:pPr>
        <w:spacing w:line="240" w:lineRule="auto"/>
      </w:pPr>
      <w:r>
        <w:t xml:space="preserve">Lies </w:t>
      </w:r>
      <w:r w:rsidR="00B22500" w:rsidRPr="00B22500">
        <w:t>die Info-Tafel zwischen Kirche und Stadtturm.</w:t>
      </w:r>
      <w:r w:rsidRPr="009224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1110" w:rsidRDefault="00B22500" w:rsidP="006604B5">
      <w:pPr>
        <w:spacing w:line="240" w:lineRule="auto"/>
      </w:pPr>
      <w:r>
        <w:t>Noti</w:t>
      </w:r>
      <w:r w:rsidR="003F4AB8">
        <w:t>ere hier den Namen der Stifterin</w:t>
      </w:r>
      <w:r w:rsidR="00F22974">
        <w:t xml:space="preserve"> der Kirche.</w:t>
      </w:r>
      <w:r w:rsidR="00211110">
        <w:t xml:space="preserve"> </w:t>
      </w:r>
    </w:p>
    <w:p w:rsidR="00B22500" w:rsidRDefault="00B22500" w:rsidP="006604B5">
      <w:pPr>
        <w:spacing w:line="240" w:lineRule="auto"/>
      </w:pPr>
      <w:r>
        <w:t>…………………………………………………………………………………………………………………..</w:t>
      </w:r>
    </w:p>
    <w:p w:rsidR="00211110" w:rsidRDefault="00211110" w:rsidP="006604B5">
      <w:pPr>
        <w:spacing w:line="240" w:lineRule="auto"/>
      </w:pPr>
      <w:r>
        <w:t xml:space="preserve">Bringe in Erfahrung, in welchem verwandtschaftlichen Verhältnis </w:t>
      </w:r>
      <w:r w:rsidR="00F22974">
        <w:t>diese zum Fürsten Leopold stand</w:t>
      </w:r>
      <w:r>
        <w:t xml:space="preserve"> </w:t>
      </w:r>
      <w:r w:rsidR="009224D3">
        <w:t>(z.</w:t>
      </w:r>
      <w:r w:rsidR="00D26BEB">
        <w:t xml:space="preserve"> </w:t>
      </w:r>
      <w:r w:rsidR="009224D3">
        <w:t>B. einen Passanten fragen)</w:t>
      </w:r>
      <w:r w:rsidR="00F22974">
        <w:t>.</w:t>
      </w:r>
    </w:p>
    <w:p w:rsidR="00211110" w:rsidRDefault="00211110" w:rsidP="006604B5">
      <w:pPr>
        <w:spacing w:line="240" w:lineRule="auto"/>
      </w:pPr>
      <w:r>
        <w:t>……………………………………………………………………..</w:t>
      </w:r>
    </w:p>
    <w:p w:rsidR="00350C84" w:rsidRDefault="00350C84" w:rsidP="006604B5">
      <w:pPr>
        <w:spacing w:line="240" w:lineRule="auto"/>
      </w:pPr>
      <w:r>
        <w:t>Woher leitet sich der Name „Agnus“ ab? ………………………………………………………………………..</w:t>
      </w:r>
    </w:p>
    <w:p w:rsidR="00211110" w:rsidRDefault="00D26BEB" w:rsidP="006604B5">
      <w:pPr>
        <w:spacing w:before="240" w:line="240" w:lineRule="auto"/>
      </w:pPr>
      <w:r>
        <w:t xml:space="preserve">Welcher </w:t>
      </w:r>
      <w:r w:rsidR="00211110">
        <w:t xml:space="preserve">auch </w:t>
      </w:r>
      <w:r>
        <w:t xml:space="preserve">von Bach gebrauchte Gegenstand </w:t>
      </w:r>
      <w:r w:rsidR="00211110">
        <w:t>wird noch heute in der Kirche genutzt?</w:t>
      </w:r>
    </w:p>
    <w:p w:rsidR="00211110" w:rsidRDefault="00211110" w:rsidP="006604B5">
      <w:pPr>
        <w:spacing w:before="240" w:line="240" w:lineRule="auto"/>
      </w:pPr>
      <w:r>
        <w:t>……………………………………………………………………………</w:t>
      </w:r>
    </w:p>
    <w:p w:rsidR="00ED0022" w:rsidRPr="00DE3271" w:rsidRDefault="00ED0022" w:rsidP="006604B5">
      <w:pPr>
        <w:spacing w:before="240" w:line="240" w:lineRule="auto"/>
      </w:pPr>
    </w:p>
    <w:p w:rsidR="009224D3" w:rsidRDefault="00667F69" w:rsidP="009224D3">
      <w:pPr>
        <w:spacing w:line="276" w:lineRule="auto"/>
        <w:ind w:left="2124" w:firstLine="276"/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386840" cy="1040130"/>
            <wp:effectExtent l="0" t="0" r="381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4D3">
        <w:t>Für die Gottesdienstbesuche hatte</w:t>
      </w:r>
      <w:r w:rsidR="00A36993">
        <w:t xml:space="preserve"> Bach </w:t>
      </w:r>
      <w:r w:rsidR="009224D3">
        <w:t xml:space="preserve">für sich und seine Frau eine </w:t>
      </w:r>
      <w:r w:rsidR="00A36993">
        <w:t xml:space="preserve">Bank </w:t>
      </w:r>
      <w:r w:rsidR="009224D3">
        <w:t xml:space="preserve">                </w:t>
      </w:r>
      <w:r w:rsidR="009224D3">
        <w:rPr>
          <w:i/>
        </w:rPr>
        <w:t xml:space="preserve">                                                                         </w:t>
      </w:r>
    </w:p>
    <w:p w:rsidR="00A36993" w:rsidRDefault="009224D3" w:rsidP="006604B5">
      <w:pPr>
        <w:spacing w:line="360" w:lineRule="auto"/>
        <w:ind w:left="2400"/>
      </w:pPr>
      <w:r>
        <w:rPr>
          <w:i/>
        </w:rPr>
        <w:t>g</w:t>
      </w:r>
      <w:r w:rsidR="00A36993" w:rsidRPr="00A36993">
        <w:rPr>
          <w:i/>
        </w:rPr>
        <w:t>emietet</w:t>
      </w:r>
      <w:r>
        <w:t xml:space="preserve">. Dies war Brauch, da es noch keine Kirchensteuer gab. </w:t>
      </w:r>
      <w:r w:rsidR="00350C84">
        <w:t xml:space="preserve">Doch Bach       nahm nicht nur an den Gottesdiensten teil, </w:t>
      </w:r>
      <w:proofErr w:type="gramStart"/>
      <w:r w:rsidR="00350C84">
        <w:t xml:space="preserve">sondern </w:t>
      </w:r>
      <w:r w:rsidR="00A36993">
        <w:t xml:space="preserve"> </w:t>
      </w:r>
      <w:r w:rsidR="00350C84">
        <w:t>……………………………..</w:t>
      </w:r>
      <w:proofErr w:type="gramEnd"/>
      <w:r w:rsidR="00A36993">
        <w:t xml:space="preserve">                                                                                    </w:t>
      </w:r>
      <w:r w:rsidR="00350C84">
        <w:t xml:space="preserve">                                                          </w:t>
      </w:r>
      <w:r w:rsidR="00A36993">
        <w:t>…………………………………………………………………………………………………………………</w:t>
      </w:r>
      <w:r w:rsidR="00350C84">
        <w:t xml:space="preserve"> .</w:t>
      </w:r>
    </w:p>
    <w:p w:rsidR="004F2C9C" w:rsidRDefault="004F2C9C">
      <w:pPr>
        <w:rPr>
          <w:b/>
          <w:sz w:val="24"/>
          <w:szCs w:val="24"/>
        </w:rPr>
      </w:pPr>
    </w:p>
    <w:p w:rsidR="004F2C9C" w:rsidRDefault="004F2C9C">
      <w:pPr>
        <w:rPr>
          <w:b/>
          <w:sz w:val="24"/>
          <w:szCs w:val="24"/>
        </w:rPr>
      </w:pPr>
    </w:p>
    <w:p w:rsidR="00BC4FCF" w:rsidRDefault="00BC4FCF">
      <w:pPr>
        <w:rPr>
          <w:b/>
          <w:sz w:val="24"/>
          <w:szCs w:val="24"/>
        </w:rPr>
      </w:pPr>
    </w:p>
    <w:p w:rsidR="000E2E3D" w:rsidRPr="007F1EB8" w:rsidRDefault="006021F7">
      <w:pPr>
        <w:rPr>
          <w:b/>
          <w:sz w:val="24"/>
          <w:szCs w:val="24"/>
        </w:rPr>
      </w:pPr>
      <w:r w:rsidRPr="007F1EB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0670</wp:posOffset>
            </wp:positionV>
            <wp:extent cx="1333500" cy="1333500"/>
            <wp:effectExtent l="0" t="0" r="0" b="0"/>
            <wp:wrapNone/>
            <wp:docPr id="5" name="Grafik 5" descr="http://www.koethen-anhalt.de/media/bilder/bauwerke/kirchen/tn800x800_st-jakob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koethen-anhalt.de/media/bilder/bauwerke/kirchen/tn800x800_st-jakob-2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E3D" w:rsidRPr="007F1EB8">
        <w:rPr>
          <w:b/>
          <w:sz w:val="24"/>
          <w:szCs w:val="24"/>
        </w:rPr>
        <w:t xml:space="preserve">St. Jakobskirche </w:t>
      </w:r>
    </w:p>
    <w:p w:rsidR="00A93F1C" w:rsidRDefault="006021F7">
      <w:r>
        <w:rPr>
          <w:b/>
        </w:rPr>
        <w:t xml:space="preserve">                                             </w:t>
      </w:r>
      <w:r w:rsidR="00350C84" w:rsidRPr="00350C84">
        <w:t xml:space="preserve">Als Bach schon in Leipzig wohnte, kam er </w:t>
      </w:r>
      <w:r w:rsidR="00350C84" w:rsidRPr="001B3DDB">
        <w:rPr>
          <w:b/>
        </w:rPr>
        <w:t xml:space="preserve">noch einmal </w:t>
      </w:r>
      <w:r w:rsidR="00A93F1C" w:rsidRPr="001B3DDB">
        <w:rPr>
          <w:b/>
        </w:rPr>
        <w:t xml:space="preserve">nach </w:t>
      </w:r>
      <w:proofErr w:type="spellStart"/>
      <w:r w:rsidR="00A93F1C" w:rsidRPr="001B3DDB">
        <w:rPr>
          <w:b/>
        </w:rPr>
        <w:t>Köthen</w:t>
      </w:r>
      <w:proofErr w:type="spellEnd"/>
      <w:r w:rsidR="00A93F1C" w:rsidRPr="001B3DDB">
        <w:rPr>
          <w:b/>
        </w:rPr>
        <w:t xml:space="preserve"> </w:t>
      </w:r>
      <w:r w:rsidR="00350C84" w:rsidRPr="001B3DDB">
        <w:rPr>
          <w:b/>
        </w:rPr>
        <w:t>zurück</w:t>
      </w:r>
      <w:r w:rsidR="00350C84" w:rsidRPr="00350C84">
        <w:t>,</w:t>
      </w:r>
    </w:p>
    <w:p w:rsidR="001B3DDB" w:rsidRDefault="00350C84">
      <w:r w:rsidRPr="00350C84">
        <w:t xml:space="preserve">                                             </w:t>
      </w:r>
      <w:r w:rsidR="00A93F1C" w:rsidRPr="00350C84">
        <w:t xml:space="preserve">um in der </w:t>
      </w:r>
      <w:r w:rsidRPr="00350C84">
        <w:t>Jakobskirche</w:t>
      </w:r>
      <w:r>
        <w:t xml:space="preserve"> </w:t>
      </w:r>
      <w:r w:rsidR="002A5F21">
        <w:t xml:space="preserve">die </w:t>
      </w:r>
      <w:r w:rsidR="001B3DDB">
        <w:t>Trauerm</w:t>
      </w:r>
      <w:r>
        <w:t>usik</w:t>
      </w:r>
      <w:r w:rsidR="001B3DDB">
        <w:t xml:space="preserve"> für seinen</w:t>
      </w:r>
      <w:r w:rsidR="002A5F21">
        <w:t xml:space="preserve"> </w:t>
      </w:r>
      <w:r w:rsidR="001B3DDB">
        <w:t xml:space="preserve">ehemaligen Arbeitgeber        </w:t>
      </w:r>
    </w:p>
    <w:p w:rsidR="00350C84" w:rsidRDefault="001B3DDB">
      <w:r>
        <w:t xml:space="preserve">                                             und </w:t>
      </w:r>
      <w:r w:rsidR="002A5F21">
        <w:t>verstorben</w:t>
      </w:r>
      <w:r w:rsidR="00350C84">
        <w:t>e</w:t>
      </w:r>
      <w:r w:rsidR="002A5F21">
        <w:t>n</w:t>
      </w:r>
      <w:r w:rsidR="00350C84">
        <w:t xml:space="preserve"> </w:t>
      </w:r>
      <w:r>
        <w:t>Fürsten L</w:t>
      </w:r>
      <w:r w:rsidR="002A5F21">
        <w:t xml:space="preserve">eopold zu </w:t>
      </w:r>
      <w:r w:rsidR="00350C84">
        <w:t xml:space="preserve">dirigieren.          </w:t>
      </w:r>
    </w:p>
    <w:p w:rsidR="002A5F21" w:rsidRDefault="00DE3271">
      <w:r>
        <w:t xml:space="preserve">                                             </w:t>
      </w:r>
      <w:r w:rsidR="002A5F21">
        <w:t>An der Südseite der Kirche findest du eine kleine Steintafel. In welches</w:t>
      </w:r>
    </w:p>
    <w:p w:rsidR="002A5F21" w:rsidRDefault="002A5F21" w:rsidP="002A5F21">
      <w:r>
        <w:t xml:space="preserve">                                             Jahrhundert reichen die Anfänge der Kirche zurück? ……………………………….</w:t>
      </w:r>
    </w:p>
    <w:p w:rsidR="002A5F21" w:rsidRDefault="002A5F21">
      <w:r>
        <w:t xml:space="preserve">Welcher Teil der Kirche wurde erst Ende des 19. Jahrhunderts gebaut? </w:t>
      </w:r>
      <w:r w:rsidR="00A93F1C">
        <w:t>………………………………………….</w:t>
      </w:r>
    </w:p>
    <w:p w:rsidR="001B3DDB" w:rsidRDefault="00A93F1C" w:rsidP="00B862BE">
      <w:pPr>
        <w:spacing w:line="360" w:lineRule="auto"/>
      </w:pPr>
      <w:r>
        <w:t xml:space="preserve">Geh zum Hauptportal der Kirche auf der Westseite. </w:t>
      </w:r>
      <w:r w:rsidR="00B862BE">
        <w:t xml:space="preserve">Welcher Bibelvers steht über den Türen geschrieben? </w:t>
      </w:r>
      <w:r w:rsidR="006604B5">
        <w:t xml:space="preserve">Notiere ihn mit Angabe der Bibelstelle: </w:t>
      </w:r>
    </w:p>
    <w:p w:rsidR="00DE3271" w:rsidRDefault="006021F7" w:rsidP="00B862BE">
      <w:pPr>
        <w:spacing w:line="360" w:lineRule="auto"/>
      </w:pPr>
      <w:r>
        <w:t>……………………</w:t>
      </w:r>
      <w:r w:rsidR="00E653CC">
        <w:t>…</w:t>
      </w:r>
      <w:r w:rsidR="0084739A">
        <w:t>….</w:t>
      </w:r>
      <w:r w:rsidR="00B862BE">
        <w:t>.…………….</w:t>
      </w:r>
      <w:r w:rsidR="00DE3271">
        <w:t>……………………………………………………………………………</w:t>
      </w:r>
      <w:r w:rsidR="00E653CC">
        <w:t>…</w:t>
      </w:r>
      <w:r w:rsidR="0084739A">
        <w:t>…</w:t>
      </w:r>
      <w:r w:rsidR="00B862BE">
        <w:t>……………………………………………………………………………………………………………………………………………………………………………………………</w:t>
      </w:r>
    </w:p>
    <w:sectPr w:rsidR="00DE3271" w:rsidSect="00556315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F0" w:rsidRDefault="008125F0" w:rsidP="005D7C19">
      <w:pPr>
        <w:spacing w:after="0" w:line="240" w:lineRule="auto"/>
      </w:pPr>
      <w:r>
        <w:separator/>
      </w:r>
    </w:p>
  </w:endnote>
  <w:endnote w:type="continuationSeparator" w:id="0">
    <w:p w:rsidR="008125F0" w:rsidRDefault="008125F0" w:rsidP="005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19" w:rsidRPr="007C0227" w:rsidRDefault="007C0227" w:rsidP="007C0227">
    <w:pPr>
      <w:pStyle w:val="Fuzeile"/>
      <w:jc w:val="right"/>
      <w:rPr>
        <w:color w:val="808080" w:themeColor="background1" w:themeShade="80"/>
      </w:rPr>
    </w:pPr>
    <w:r w:rsidRPr="007C0227">
      <w:rPr>
        <w:color w:val="808080" w:themeColor="background1" w:themeShade="80"/>
      </w:rPr>
      <w:t>Autor: David Lein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F0" w:rsidRDefault="008125F0" w:rsidP="005D7C19">
      <w:pPr>
        <w:spacing w:after="0" w:line="240" w:lineRule="auto"/>
      </w:pPr>
      <w:r>
        <w:separator/>
      </w:r>
    </w:p>
  </w:footnote>
  <w:footnote w:type="continuationSeparator" w:id="0">
    <w:p w:rsidR="008125F0" w:rsidRDefault="008125F0" w:rsidP="005D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19" w:rsidRDefault="007C0227">
    <w:pPr>
      <w:pStyle w:val="Kopfzeile"/>
      <w:jc w:val="right"/>
    </w:pPr>
    <w:r w:rsidRPr="007C0227"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341072</wp:posOffset>
          </wp:positionH>
          <wp:positionV relativeFrom="page">
            <wp:posOffset>177800</wp:posOffset>
          </wp:positionV>
          <wp:extent cx="1600200" cy="347133"/>
          <wp:effectExtent l="25400" t="0" r="0" b="0"/>
          <wp:wrapTight wrapText="bothSides">
            <wp:wrapPolygon edited="0">
              <wp:start x="-343" y="0"/>
              <wp:lineTo x="-343" y="20800"/>
              <wp:lineTo x="21600" y="20800"/>
              <wp:lineTo x="21600" y="0"/>
              <wp:lineTo x="-343" y="0"/>
            </wp:wrapPolygon>
          </wp:wrapTight>
          <wp:docPr id="6" name="Bild 0" descr="Logo 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51647685"/>
        <w:docPartObj>
          <w:docPartGallery w:val="Page Numbers (Top of Page)"/>
          <w:docPartUnique/>
        </w:docPartObj>
      </w:sdtPr>
      <w:sdtContent>
        <w:fldSimple w:instr="PAGE   \* MERGEFORMAT">
          <w:r w:rsidR="00F22974">
            <w:rPr>
              <w:noProof/>
            </w:rPr>
            <w:t>4</w:t>
          </w:r>
        </w:fldSimple>
      </w:sdtContent>
    </w:sdt>
  </w:p>
  <w:p w:rsidR="005D7C19" w:rsidRDefault="005D7C1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1655C"/>
    <w:rsid w:val="0002645E"/>
    <w:rsid w:val="00055A5C"/>
    <w:rsid w:val="00077582"/>
    <w:rsid w:val="000848B7"/>
    <w:rsid w:val="000A11D4"/>
    <w:rsid w:val="000C6C2A"/>
    <w:rsid w:val="000D56D1"/>
    <w:rsid w:val="000E2E3D"/>
    <w:rsid w:val="001024C1"/>
    <w:rsid w:val="00122DB5"/>
    <w:rsid w:val="00123A1B"/>
    <w:rsid w:val="00125DC5"/>
    <w:rsid w:val="00140FC9"/>
    <w:rsid w:val="00157E1D"/>
    <w:rsid w:val="00171FAF"/>
    <w:rsid w:val="00182334"/>
    <w:rsid w:val="001912AA"/>
    <w:rsid w:val="001948F7"/>
    <w:rsid w:val="001A2F07"/>
    <w:rsid w:val="001B3DDB"/>
    <w:rsid w:val="001C3611"/>
    <w:rsid w:val="001C4FF2"/>
    <w:rsid w:val="001D0706"/>
    <w:rsid w:val="001E2A63"/>
    <w:rsid w:val="00211110"/>
    <w:rsid w:val="00214C96"/>
    <w:rsid w:val="002166F4"/>
    <w:rsid w:val="00220050"/>
    <w:rsid w:val="00234744"/>
    <w:rsid w:val="002A5F21"/>
    <w:rsid w:val="003217FC"/>
    <w:rsid w:val="00343C49"/>
    <w:rsid w:val="00350C84"/>
    <w:rsid w:val="00384B1D"/>
    <w:rsid w:val="003B78C8"/>
    <w:rsid w:val="003E274B"/>
    <w:rsid w:val="003E7556"/>
    <w:rsid w:val="003E7A09"/>
    <w:rsid w:val="003F0086"/>
    <w:rsid w:val="003F0442"/>
    <w:rsid w:val="003F4AB8"/>
    <w:rsid w:val="00410E9B"/>
    <w:rsid w:val="0043741E"/>
    <w:rsid w:val="0046761E"/>
    <w:rsid w:val="004837A8"/>
    <w:rsid w:val="0048664B"/>
    <w:rsid w:val="004B1B2C"/>
    <w:rsid w:val="004E12C2"/>
    <w:rsid w:val="004F2C9C"/>
    <w:rsid w:val="004F5313"/>
    <w:rsid w:val="00505C28"/>
    <w:rsid w:val="00512A89"/>
    <w:rsid w:val="00533E01"/>
    <w:rsid w:val="00535843"/>
    <w:rsid w:val="005403AD"/>
    <w:rsid w:val="00556315"/>
    <w:rsid w:val="00582602"/>
    <w:rsid w:val="005B2F99"/>
    <w:rsid w:val="005C71E6"/>
    <w:rsid w:val="005C74F1"/>
    <w:rsid w:val="005D7C19"/>
    <w:rsid w:val="006021F7"/>
    <w:rsid w:val="00606B14"/>
    <w:rsid w:val="00633C7F"/>
    <w:rsid w:val="006472DB"/>
    <w:rsid w:val="00651934"/>
    <w:rsid w:val="00657D1C"/>
    <w:rsid w:val="006604B5"/>
    <w:rsid w:val="00666633"/>
    <w:rsid w:val="0066733F"/>
    <w:rsid w:val="00667F69"/>
    <w:rsid w:val="006C37FE"/>
    <w:rsid w:val="006D0095"/>
    <w:rsid w:val="006E56FE"/>
    <w:rsid w:val="006F4F1B"/>
    <w:rsid w:val="00707C19"/>
    <w:rsid w:val="00741A81"/>
    <w:rsid w:val="007724BB"/>
    <w:rsid w:val="007A1D62"/>
    <w:rsid w:val="007C0227"/>
    <w:rsid w:val="007D1688"/>
    <w:rsid w:val="007D60FE"/>
    <w:rsid w:val="007E20F8"/>
    <w:rsid w:val="007F1EB8"/>
    <w:rsid w:val="007F6E2F"/>
    <w:rsid w:val="008125F0"/>
    <w:rsid w:val="008163C2"/>
    <w:rsid w:val="00822396"/>
    <w:rsid w:val="00823955"/>
    <w:rsid w:val="008324A4"/>
    <w:rsid w:val="0084739A"/>
    <w:rsid w:val="00866576"/>
    <w:rsid w:val="00885380"/>
    <w:rsid w:val="008959A5"/>
    <w:rsid w:val="008C1643"/>
    <w:rsid w:val="008E0099"/>
    <w:rsid w:val="008E2923"/>
    <w:rsid w:val="008F37C1"/>
    <w:rsid w:val="009224D3"/>
    <w:rsid w:val="00941B89"/>
    <w:rsid w:val="009C633C"/>
    <w:rsid w:val="009E660C"/>
    <w:rsid w:val="009E725A"/>
    <w:rsid w:val="00A04A1E"/>
    <w:rsid w:val="00A36993"/>
    <w:rsid w:val="00A91E92"/>
    <w:rsid w:val="00A93F1C"/>
    <w:rsid w:val="00AA28FF"/>
    <w:rsid w:val="00B160CE"/>
    <w:rsid w:val="00B2035B"/>
    <w:rsid w:val="00B21C03"/>
    <w:rsid w:val="00B22500"/>
    <w:rsid w:val="00B60311"/>
    <w:rsid w:val="00B862BE"/>
    <w:rsid w:val="00BC3AAB"/>
    <w:rsid w:val="00BC4FCF"/>
    <w:rsid w:val="00C0364A"/>
    <w:rsid w:val="00C1655C"/>
    <w:rsid w:val="00C21433"/>
    <w:rsid w:val="00C22BCE"/>
    <w:rsid w:val="00C61180"/>
    <w:rsid w:val="00CD2715"/>
    <w:rsid w:val="00CF01A6"/>
    <w:rsid w:val="00D13AC6"/>
    <w:rsid w:val="00D26BEB"/>
    <w:rsid w:val="00DE3271"/>
    <w:rsid w:val="00E04E87"/>
    <w:rsid w:val="00E05607"/>
    <w:rsid w:val="00E179D0"/>
    <w:rsid w:val="00E26319"/>
    <w:rsid w:val="00E3357C"/>
    <w:rsid w:val="00E653CC"/>
    <w:rsid w:val="00E76FA2"/>
    <w:rsid w:val="00E84C21"/>
    <w:rsid w:val="00E934EE"/>
    <w:rsid w:val="00EA65F6"/>
    <w:rsid w:val="00EA6C52"/>
    <w:rsid w:val="00ED0022"/>
    <w:rsid w:val="00EF7D5C"/>
    <w:rsid w:val="00F21EFC"/>
    <w:rsid w:val="00F22974"/>
    <w:rsid w:val="00F26C74"/>
    <w:rsid w:val="00F7267A"/>
    <w:rsid w:val="00F91C91"/>
    <w:rsid w:val="00F9239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31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styleId="Tabellenraster">
    <w:name w:val="Table Grid"/>
    <w:basedOn w:val="NormaleTabelle"/>
    <w:uiPriority w:val="39"/>
    <w:rsid w:val="00C1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D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D7C19"/>
  </w:style>
  <w:style w:type="paragraph" w:styleId="Fuzeile">
    <w:name w:val="footer"/>
    <w:basedOn w:val="Standard"/>
    <w:link w:val="FuzeileZeichen"/>
    <w:uiPriority w:val="99"/>
    <w:unhideWhenUsed/>
    <w:rsid w:val="005D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D7C1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3A1B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94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5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1E77-D487-1441-B957-09BA74FD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8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Schule Anhal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usanne Maas</cp:lastModifiedBy>
  <cp:revision>4</cp:revision>
  <cp:lastPrinted>2019-02-28T19:29:00Z</cp:lastPrinted>
  <dcterms:created xsi:type="dcterms:W3CDTF">2019-02-28T19:29:00Z</dcterms:created>
  <dcterms:modified xsi:type="dcterms:W3CDTF">2019-03-01T08:42:00Z</dcterms:modified>
</cp:coreProperties>
</file>